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r w:rsidR="0007317E">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sidR="0007317E">
        <w:rPr>
          <w:rFonts w:ascii="Arial" w:hAnsi="Arial" w:cs="Arial"/>
          <w:sz w:val="20"/>
          <w:szCs w:val="20"/>
        </w:rPr>
        <w:t>/SRP</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0007317E">
        <w:rPr>
          <w:rFonts w:ascii="Arial" w:hAnsi="Arial" w:cs="Arial"/>
          <w:sz w:val="18"/>
          <w:szCs w:val="18"/>
        </w:rPr>
        <w:t>/SRP</w:t>
      </w:r>
      <w:bookmarkStart w:id="0" w:name="_GoBack"/>
      <w:bookmarkEnd w:id="0"/>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C964EF">
        <w:rPr>
          <w:rFonts w:ascii="Arial" w:hAnsi="Arial" w:cs="Arial"/>
          <w:b/>
          <w:sz w:val="18"/>
          <w:szCs w:val="18"/>
        </w:rPr>
        <w:t>40</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C964EF">
        <w:rPr>
          <w:rFonts w:ascii="Arial" w:hAnsi="Arial" w:cs="Arial"/>
          <w:b/>
          <w:sz w:val="18"/>
          <w:szCs w:val="18"/>
        </w:rPr>
        <w:t xml:space="preserve">quarenta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7317E"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C964EF" w:rsidRPr="004E565C" w:rsidRDefault="00C964EF" w:rsidP="00C964EF">
      <w:pPr>
        <w:spacing w:after="0"/>
        <w:jc w:val="both"/>
        <w:rPr>
          <w:rFonts w:ascii="Arial" w:eastAsia="Batang" w:hAnsi="Arial" w:cs="Arial"/>
        </w:rPr>
      </w:pPr>
      <w:r w:rsidRPr="004E565C">
        <w:rPr>
          <w:rFonts w:ascii="Arial" w:eastAsia="Batang" w:hAnsi="Arial" w:cs="Arial"/>
        </w:rPr>
        <w:t>Fonte de Recursos: Fundo a Fundo</w:t>
      </w:r>
    </w:p>
    <w:p w:rsidR="00C964EF" w:rsidRPr="004E565C" w:rsidRDefault="00C964EF" w:rsidP="00C964EF">
      <w:pPr>
        <w:spacing w:after="0"/>
        <w:jc w:val="both"/>
        <w:rPr>
          <w:rFonts w:ascii="Arial" w:eastAsia="Batang" w:hAnsi="Arial" w:cs="Arial"/>
        </w:rPr>
      </w:pPr>
      <w:r w:rsidRPr="004E565C">
        <w:rPr>
          <w:rFonts w:ascii="Arial" w:eastAsia="Batang" w:hAnsi="Arial" w:cs="Arial"/>
        </w:rPr>
        <w:t>Órgão: Poder Executivo</w:t>
      </w:r>
    </w:p>
    <w:p w:rsidR="00C964EF" w:rsidRPr="004E565C" w:rsidRDefault="00C964EF" w:rsidP="00C964EF">
      <w:pPr>
        <w:spacing w:after="0"/>
        <w:jc w:val="both"/>
        <w:rPr>
          <w:rFonts w:ascii="Arial" w:eastAsia="Batang" w:hAnsi="Arial" w:cs="Arial"/>
        </w:rPr>
      </w:pPr>
      <w:r w:rsidRPr="004E565C">
        <w:rPr>
          <w:rFonts w:ascii="Arial" w:eastAsia="Batang" w:hAnsi="Arial" w:cs="Arial"/>
        </w:rPr>
        <w:t>Unidade Orçamentária: Fundo Municipal de Saúde - FMS</w:t>
      </w:r>
    </w:p>
    <w:p w:rsidR="00C964EF" w:rsidRPr="004E565C" w:rsidRDefault="00C964EF" w:rsidP="00C964EF">
      <w:pPr>
        <w:spacing w:after="0"/>
        <w:jc w:val="both"/>
        <w:rPr>
          <w:rFonts w:ascii="Arial" w:eastAsia="Batang" w:hAnsi="Arial" w:cs="Arial"/>
        </w:rPr>
      </w:pPr>
      <w:r w:rsidRPr="004E565C">
        <w:rPr>
          <w:rFonts w:ascii="Arial" w:eastAsia="Batang" w:hAnsi="Arial" w:cs="Arial"/>
        </w:rPr>
        <w:t>Função: Saúde</w:t>
      </w:r>
    </w:p>
    <w:p w:rsidR="00C964EF" w:rsidRPr="004E565C" w:rsidRDefault="00C964EF" w:rsidP="00C964EF">
      <w:pPr>
        <w:spacing w:after="0"/>
        <w:jc w:val="both"/>
        <w:rPr>
          <w:rFonts w:ascii="Arial" w:eastAsia="Batang" w:hAnsi="Arial" w:cs="Arial"/>
        </w:rPr>
      </w:pPr>
      <w:r w:rsidRPr="004E565C">
        <w:rPr>
          <w:rFonts w:ascii="Arial" w:eastAsia="Batang" w:hAnsi="Arial" w:cs="Arial"/>
        </w:rPr>
        <w:t>Sub Função: Atenção Básica</w:t>
      </w:r>
    </w:p>
    <w:p w:rsidR="00C964EF" w:rsidRPr="004E565C" w:rsidRDefault="00C964EF" w:rsidP="00C964EF">
      <w:pPr>
        <w:spacing w:after="0"/>
        <w:jc w:val="both"/>
        <w:rPr>
          <w:rFonts w:ascii="Arial" w:eastAsia="Batang" w:hAnsi="Arial" w:cs="Arial"/>
        </w:rPr>
      </w:pPr>
      <w:r w:rsidRPr="004E565C">
        <w:rPr>
          <w:rFonts w:ascii="Arial" w:eastAsia="Batang" w:hAnsi="Arial" w:cs="Arial"/>
        </w:rPr>
        <w:t>Programa: Atendimento Hospitalar e Ambulatorial</w:t>
      </w:r>
    </w:p>
    <w:p w:rsidR="00C964EF" w:rsidRPr="004E565C" w:rsidRDefault="00C964EF" w:rsidP="00C964EF">
      <w:pPr>
        <w:spacing w:after="0"/>
        <w:jc w:val="both"/>
        <w:rPr>
          <w:rFonts w:ascii="Arial" w:eastAsia="Batang" w:hAnsi="Arial" w:cs="Arial"/>
        </w:rPr>
      </w:pPr>
      <w:r w:rsidRPr="004E565C">
        <w:rPr>
          <w:rFonts w:ascii="Arial" w:eastAsia="Batang" w:hAnsi="Arial" w:cs="Arial"/>
        </w:rPr>
        <w:t xml:space="preserve">Projeto/Atividade: Manutenção do Atendimento Hospitalar, ambulatorial e emergencial                                                       </w:t>
      </w:r>
    </w:p>
    <w:p w:rsidR="00C964EF" w:rsidRPr="004E565C" w:rsidRDefault="00C964EF" w:rsidP="00C964EF">
      <w:pPr>
        <w:spacing w:after="0"/>
        <w:jc w:val="both"/>
        <w:rPr>
          <w:rFonts w:ascii="Arial" w:eastAsia="Batang" w:hAnsi="Arial" w:cs="Arial"/>
        </w:rPr>
      </w:pPr>
      <w:r w:rsidRPr="004E565C">
        <w:rPr>
          <w:rFonts w:ascii="Arial" w:eastAsia="Batang" w:hAnsi="Arial" w:cs="Arial"/>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7317E"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21.1 Conforme determina o artigo n° 61, parágrafo único, da Lei nº 8.666/93 e alterações posteriores, a publicação resumida deste instrumento de contrato e seus aditamentos (se </w:t>
      </w:r>
      <w:r w:rsidRPr="0044114B">
        <w:rPr>
          <w:rFonts w:ascii="Arial" w:hAnsi="Arial" w:cs="Arial"/>
          <w:sz w:val="20"/>
          <w:szCs w:val="20"/>
        </w:rPr>
        <w:lastRenderedPageBreak/>
        <w:t>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49" w:rsidRDefault="00FE3049" w:rsidP="005C68BA">
      <w:pPr>
        <w:spacing w:after="0" w:line="240" w:lineRule="auto"/>
      </w:pPr>
      <w:r>
        <w:separator/>
      </w:r>
    </w:p>
  </w:endnote>
  <w:endnote w:type="continuationSeparator" w:id="0">
    <w:p w:rsidR="00FE3049" w:rsidRDefault="00FE304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49" w:rsidRDefault="00FE3049" w:rsidP="005C68BA">
      <w:pPr>
        <w:spacing w:after="0" w:line="240" w:lineRule="auto"/>
      </w:pPr>
      <w:r>
        <w:separator/>
      </w:r>
    </w:p>
  </w:footnote>
  <w:footnote w:type="continuationSeparator" w:id="0">
    <w:p w:rsidR="00FE3049" w:rsidRDefault="00FE304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7317E"/>
    <w:rsid w:val="00092CAD"/>
    <w:rsid w:val="000C20C5"/>
    <w:rsid w:val="000D5D38"/>
    <w:rsid w:val="00107C44"/>
    <w:rsid w:val="001906B6"/>
    <w:rsid w:val="001A5ECA"/>
    <w:rsid w:val="0020589D"/>
    <w:rsid w:val="00275D8F"/>
    <w:rsid w:val="002B6993"/>
    <w:rsid w:val="00336D93"/>
    <w:rsid w:val="00361FFF"/>
    <w:rsid w:val="003D2928"/>
    <w:rsid w:val="00436DA3"/>
    <w:rsid w:val="0044114B"/>
    <w:rsid w:val="00507D3F"/>
    <w:rsid w:val="00547413"/>
    <w:rsid w:val="005607F4"/>
    <w:rsid w:val="005C68BA"/>
    <w:rsid w:val="005E6B45"/>
    <w:rsid w:val="005F1C2C"/>
    <w:rsid w:val="0062730D"/>
    <w:rsid w:val="006344BF"/>
    <w:rsid w:val="00660D60"/>
    <w:rsid w:val="00686761"/>
    <w:rsid w:val="00745AD9"/>
    <w:rsid w:val="00785450"/>
    <w:rsid w:val="00801231"/>
    <w:rsid w:val="00850910"/>
    <w:rsid w:val="00870FBD"/>
    <w:rsid w:val="008F7382"/>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4891-F199-4F10-B586-7E9B493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3114</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4-18T13:40:00Z</cp:lastPrinted>
  <dcterms:created xsi:type="dcterms:W3CDTF">2018-01-29T14:27:00Z</dcterms:created>
  <dcterms:modified xsi:type="dcterms:W3CDTF">2018-04-18T13:40:00Z</dcterms:modified>
</cp:coreProperties>
</file>